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9BF6" w14:textId="24A8691D" w:rsidR="00AD1C7B" w:rsidRDefault="0031742E" w:rsidP="00AD1C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B940AD3" wp14:editId="1970140D">
            <wp:simplePos x="0" y="0"/>
            <wp:positionH relativeFrom="column">
              <wp:posOffset>-78740</wp:posOffset>
            </wp:positionH>
            <wp:positionV relativeFrom="paragraph">
              <wp:posOffset>3175</wp:posOffset>
            </wp:positionV>
            <wp:extent cx="1426210" cy="1126490"/>
            <wp:effectExtent l="0" t="0" r="2540" b="0"/>
            <wp:wrapTopAndBottom/>
            <wp:docPr id="4" name="Picture 1" descr="cid:9dfb72dd-176e-4b71-b05f-e06852b157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dfb72dd-176e-4b71-b05f-e06852b1577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7C0">
        <w:rPr>
          <w:rFonts w:ascii="Times New Roman" w:hAnsi="Times New Roman" w:cs="Times New Roman"/>
          <w:b/>
          <w:noProof/>
          <w:color w:val="000090"/>
          <w:sz w:val="64"/>
          <w:szCs w:val="64"/>
        </w:rPr>
        <w:drawing>
          <wp:anchor distT="0" distB="0" distL="114300" distR="114300" simplePos="0" relativeHeight="251659264" behindDoc="0" locked="0" layoutInCell="1" allowOverlap="1" wp14:anchorId="7BBDF090" wp14:editId="40C2CD35">
            <wp:simplePos x="0" y="0"/>
            <wp:positionH relativeFrom="margin">
              <wp:posOffset>5241290</wp:posOffset>
            </wp:positionH>
            <wp:positionV relativeFrom="margin">
              <wp:posOffset>186055</wp:posOffset>
            </wp:positionV>
            <wp:extent cx="621665" cy="621665"/>
            <wp:effectExtent l="0" t="0" r="6985" b="6985"/>
            <wp:wrapSquare wrapText="bothSides"/>
            <wp:docPr id="5" name="Picture 2" descr="Macintosh HD:Users:brittanysharp:Desktop:PIO Stuff:New Stationery/Design Layouts:Logos:500px-Seal_of_Birmingham,_Alabama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ttanysharp:Desktop:PIO Stuff:New Stationery/Design Layouts:Logos:500px-Seal_of_Birmingham,_Alabama_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A6">
        <w:rPr>
          <w:rFonts w:ascii="Times New Roman" w:hAnsi="Times New Roman" w:cs="Times New Roman"/>
          <w:b/>
          <w:bCs/>
          <w:sz w:val="25"/>
          <w:szCs w:val="25"/>
        </w:rPr>
        <w:t xml:space="preserve">JOINT </w:t>
      </w:r>
      <w:r w:rsidR="008F2FA6" w:rsidRPr="009612F9">
        <w:rPr>
          <w:rFonts w:ascii="Times New Roman" w:hAnsi="Times New Roman" w:cs="Times New Roman"/>
          <w:b/>
          <w:bCs/>
          <w:sz w:val="25"/>
          <w:szCs w:val="25"/>
        </w:rPr>
        <w:t>PLANNING &amp; ZONING COMMITTEE</w:t>
      </w:r>
      <w:r w:rsidR="008F2FA6">
        <w:rPr>
          <w:rFonts w:ascii="Times New Roman" w:hAnsi="Times New Roman" w:cs="Times New Roman"/>
          <w:b/>
          <w:bCs/>
          <w:sz w:val="25"/>
          <w:szCs w:val="25"/>
        </w:rPr>
        <w:t xml:space="preserve"> AND</w:t>
      </w:r>
    </w:p>
    <w:p w14:paraId="21364797" w14:textId="6BD533EE" w:rsidR="008F2FA6" w:rsidRPr="00413001" w:rsidRDefault="008F2FA6" w:rsidP="00AD1C7B">
      <w:pPr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b/>
          <w:bCs/>
          <w:sz w:val="25"/>
          <w:szCs w:val="25"/>
        </w:rPr>
        <w:t>SPECIAL CALLED COMMITTEE OF THE WHOLE MEETING</w:t>
      </w:r>
    </w:p>
    <w:p w14:paraId="41968C87" w14:textId="70EA7520" w:rsidR="00506E40" w:rsidRPr="00FF7091" w:rsidRDefault="00506E40" w:rsidP="00AD1C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7091">
        <w:rPr>
          <w:rFonts w:ascii="Times New Roman" w:hAnsi="Times New Roman" w:cs="Times New Roman"/>
          <w:b/>
          <w:bCs/>
          <w:sz w:val="25"/>
          <w:szCs w:val="25"/>
        </w:rPr>
        <w:t>VALERIE ABBOTT, CHAIR</w:t>
      </w:r>
    </w:p>
    <w:p w14:paraId="4799F17B" w14:textId="655191EE" w:rsidR="00506E40" w:rsidRPr="00FF7091" w:rsidRDefault="00506E40" w:rsidP="00AD1C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7091">
        <w:rPr>
          <w:rFonts w:ascii="Times New Roman" w:hAnsi="Times New Roman" w:cs="Times New Roman"/>
          <w:b/>
          <w:bCs/>
          <w:sz w:val="25"/>
          <w:szCs w:val="25"/>
        </w:rPr>
        <w:t xml:space="preserve">WEDNESDAY, </w:t>
      </w:r>
      <w:r w:rsidR="00007A49">
        <w:rPr>
          <w:rFonts w:ascii="Times New Roman" w:hAnsi="Times New Roman" w:cs="Times New Roman"/>
          <w:b/>
          <w:bCs/>
          <w:sz w:val="25"/>
          <w:szCs w:val="25"/>
        </w:rPr>
        <w:t>JUNE 26</w:t>
      </w:r>
      <w:r w:rsidR="009A178E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Pr="00FF7091">
        <w:rPr>
          <w:rFonts w:ascii="Times New Roman" w:hAnsi="Times New Roman" w:cs="Times New Roman"/>
          <w:b/>
          <w:bCs/>
          <w:sz w:val="25"/>
          <w:szCs w:val="25"/>
        </w:rPr>
        <w:t xml:space="preserve"> 202</w:t>
      </w:r>
      <w:r w:rsidR="00207BC8">
        <w:rPr>
          <w:rFonts w:ascii="Times New Roman" w:hAnsi="Times New Roman" w:cs="Times New Roman"/>
          <w:b/>
          <w:bCs/>
          <w:sz w:val="25"/>
          <w:szCs w:val="25"/>
        </w:rPr>
        <w:t>4</w:t>
      </w:r>
    </w:p>
    <w:p w14:paraId="77D1DEBC" w14:textId="267641C4" w:rsidR="00506E40" w:rsidRPr="00FF7091" w:rsidRDefault="006718C1" w:rsidP="00AD1C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506E40" w:rsidRPr="00FF7091">
        <w:rPr>
          <w:rFonts w:ascii="Times New Roman" w:hAnsi="Times New Roman" w:cs="Times New Roman"/>
          <w:b/>
          <w:bCs/>
          <w:sz w:val="25"/>
          <w:szCs w:val="25"/>
        </w:rPr>
        <w:t>:30 PM</w:t>
      </w:r>
    </w:p>
    <w:p w14:paraId="495AD772" w14:textId="0DE4E0EF" w:rsidR="00506E40" w:rsidRPr="00FF7091" w:rsidRDefault="00506E40" w:rsidP="00AD1C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7091">
        <w:rPr>
          <w:rFonts w:ascii="Times New Roman" w:hAnsi="Times New Roman" w:cs="Times New Roman"/>
          <w:b/>
          <w:bCs/>
          <w:sz w:val="25"/>
          <w:szCs w:val="25"/>
        </w:rPr>
        <w:t>C</w:t>
      </w:r>
      <w:r w:rsidR="00207BC8">
        <w:rPr>
          <w:rFonts w:ascii="Times New Roman" w:hAnsi="Times New Roman" w:cs="Times New Roman"/>
          <w:b/>
          <w:bCs/>
          <w:sz w:val="25"/>
          <w:szCs w:val="25"/>
        </w:rPr>
        <w:t>ITY COUNCIL CHAMBERS</w:t>
      </w:r>
    </w:p>
    <w:p w14:paraId="3D0801B6" w14:textId="77777777" w:rsidR="00506E40" w:rsidRPr="00FF7091" w:rsidRDefault="00007A49" w:rsidP="00AD1C7B">
      <w:pPr>
        <w:jc w:val="center"/>
        <w:rPr>
          <w:rStyle w:val="Hyperlink"/>
          <w:rFonts w:ascii="Times New Roman" w:hAnsi="Times New Roman" w:cs="Times New Roman"/>
          <w:sz w:val="25"/>
          <w:szCs w:val="25"/>
        </w:rPr>
      </w:pPr>
      <w:hyperlink r:id="rId11" w:history="1">
        <w:r w:rsidR="00506E40" w:rsidRPr="00FF7091">
          <w:rPr>
            <w:rStyle w:val="Hyperlink"/>
            <w:rFonts w:ascii="Times New Roman" w:hAnsi="Times New Roman" w:cs="Times New Roman"/>
            <w:b/>
            <w:bCs/>
            <w:sz w:val="25"/>
            <w:szCs w:val="25"/>
          </w:rPr>
          <w:t>https://www.facebook.com/citycouncilbham</w:t>
        </w:r>
      </w:hyperlink>
    </w:p>
    <w:p w14:paraId="00DA6F61" w14:textId="77777777" w:rsidR="00506E40" w:rsidRPr="00FF7091" w:rsidRDefault="00506E40" w:rsidP="00506E40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Cs/>
          <w:sz w:val="25"/>
          <w:szCs w:val="25"/>
        </w:rPr>
      </w:pPr>
    </w:p>
    <w:p w14:paraId="3D07CC92" w14:textId="29E30F07" w:rsidR="00506E40" w:rsidRPr="00FF7091" w:rsidRDefault="00506E40" w:rsidP="005D06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7091">
        <w:rPr>
          <w:rFonts w:ascii="Times New Roman" w:hAnsi="Times New Roman" w:cs="Times New Roman"/>
          <w:b/>
          <w:bCs/>
          <w:sz w:val="25"/>
          <w:szCs w:val="25"/>
        </w:rPr>
        <w:t>AGENDA</w:t>
      </w:r>
    </w:p>
    <w:p w14:paraId="6F3FD933" w14:textId="77777777" w:rsidR="00506E40" w:rsidRPr="00FF7091" w:rsidRDefault="00506E40" w:rsidP="00506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14:paraId="7F7C6366" w14:textId="77777777" w:rsidR="00506E40" w:rsidRPr="00CA4748" w:rsidRDefault="00506E40" w:rsidP="00506E40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5"/>
          <w:szCs w:val="25"/>
        </w:rPr>
      </w:pPr>
      <w:r w:rsidRPr="00CA4748">
        <w:rPr>
          <w:rFonts w:ascii="Times New Roman" w:hAnsi="Times New Roman" w:cs="Times New Roman"/>
          <w:b/>
          <w:bCs/>
          <w:sz w:val="25"/>
          <w:szCs w:val="25"/>
        </w:rPr>
        <w:t>CALL TO ORDER</w:t>
      </w:r>
    </w:p>
    <w:p w14:paraId="61FE3338" w14:textId="77777777" w:rsidR="00506E40" w:rsidRDefault="00506E40" w:rsidP="00506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6FFFCC39" w14:textId="77777777" w:rsidR="00506E40" w:rsidRDefault="00506E40" w:rsidP="00506E40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APPROVAL OF THE MINUTES </w:t>
      </w:r>
      <w:bookmarkStart w:id="0" w:name="_Hlk104187427"/>
    </w:p>
    <w:p w14:paraId="434AA197" w14:textId="77777777" w:rsidR="00506E40" w:rsidRPr="003E079F" w:rsidRDefault="00506E40" w:rsidP="00506E40">
      <w:pPr>
        <w:pStyle w:val="ListParagraph"/>
        <w:rPr>
          <w:rFonts w:ascii="Times New Roman" w:hAnsi="Times New Roman" w:cs="Times New Roman"/>
          <w:b/>
          <w:bCs/>
          <w:sz w:val="25"/>
          <w:szCs w:val="25"/>
        </w:rPr>
      </w:pPr>
    </w:p>
    <w:p w14:paraId="39AD4D3E" w14:textId="05583726" w:rsidR="005C39E0" w:rsidRPr="000D7D21" w:rsidRDefault="00D13ED3" w:rsidP="00207BC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ZONING CASE</w:t>
      </w:r>
      <w:r w:rsidR="00007A49">
        <w:rPr>
          <w:rFonts w:ascii="Times New Roman" w:hAnsi="Times New Roman" w:cs="Times New Roman"/>
          <w:b/>
          <w:bCs/>
          <w:sz w:val="25"/>
          <w:szCs w:val="25"/>
        </w:rPr>
        <w:t>S</w:t>
      </w:r>
    </w:p>
    <w:bookmarkEnd w:id="0"/>
    <w:p w14:paraId="0387CC7A" w14:textId="77777777" w:rsidR="00007A49" w:rsidRDefault="00007A49" w:rsidP="00007A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14:paraId="42301E07" w14:textId="770E8817" w:rsidR="005D6BC6" w:rsidRDefault="00207BC8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>ZAC2023-0001</w:t>
      </w:r>
      <w:r w:rsidR="009A178E">
        <w:rPr>
          <w:rFonts w:ascii="Times New Roman" w:hAnsi="Times New Roman" w:cs="Times New Roman"/>
          <w:b/>
          <w:bCs/>
          <w:i/>
          <w:iCs/>
          <w:sz w:val="25"/>
          <w:szCs w:val="25"/>
        </w:rPr>
        <w:t>4</w:t>
      </w:r>
    </w:p>
    <w:p w14:paraId="7D13A6DC" w14:textId="0FB3BAAA" w:rsidR="00207BC8" w:rsidRDefault="009A178E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5"/>
          <w:szCs w:val="25"/>
        </w:rPr>
      </w:pPr>
      <w:r w:rsidRPr="009A178E">
        <w:rPr>
          <w:rFonts w:ascii="Times New Roman" w:hAnsi="Times New Roman" w:cs="Times New Roman"/>
          <w:sz w:val="25"/>
          <w:szCs w:val="25"/>
        </w:rPr>
        <w:t>A request to amend the City of Birmingham’s Zoning Ordinance to include revisions to the area and dimensional requirements, additions to building standards in mixed-use districts and the creation of a new zoning district (Urban Neighborhood)</w:t>
      </w:r>
    </w:p>
    <w:p w14:paraId="7D0CB544" w14:textId="74A50CBF" w:rsid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5"/>
          <w:szCs w:val="25"/>
        </w:rPr>
      </w:pPr>
    </w:p>
    <w:p w14:paraId="09D5E70A" w14:textId="77777777" w:rsidR="00007A49" w:rsidRPr="00007A49" w:rsidRDefault="00007A49" w:rsidP="00007A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>ZAC2024-00002</w:t>
      </w:r>
    </w:p>
    <w:p w14:paraId="6E0D11F8" w14:textId="77777777" w:rsidR="00007A49" w:rsidRPr="00007A49" w:rsidRDefault="00007A49" w:rsidP="00007A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007A49">
        <w:rPr>
          <w:rFonts w:ascii="Times New Roman" w:hAnsi="Times New Roman" w:cs="Times New Roman"/>
          <w:sz w:val="25"/>
          <w:szCs w:val="25"/>
        </w:rPr>
        <w:t>Application to change zone district boundaries from D-2 (Single-Family District) to C-2 (General Commercial District) in order to allow for the use of a funeral home.</w:t>
      </w:r>
    </w:p>
    <w:p w14:paraId="7AE6F870" w14:textId="06773ECC" w:rsid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5"/>
          <w:szCs w:val="25"/>
        </w:rPr>
      </w:pPr>
    </w:p>
    <w:p w14:paraId="27B0DA93" w14:textId="12CD5AEB" w:rsid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>ZAC2024-00003</w:t>
      </w:r>
    </w:p>
    <w:p w14:paraId="6B2593C7" w14:textId="747EAE1D" w:rsidR="00007A49" w:rsidRP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sz w:val="25"/>
          <w:szCs w:val="25"/>
        </w:rPr>
      </w:pPr>
      <w:r w:rsidRPr="00007A49">
        <w:rPr>
          <w:rFonts w:ascii="Times New Roman" w:hAnsi="Times New Roman" w:cs="Times New Roman"/>
          <w:sz w:val="25"/>
          <w:szCs w:val="25"/>
        </w:rPr>
        <w:t>Application to change zone district boundaries from I-3 (Planned Manufacturing District) to PRD (Planned Recreational District) in order to construct a 105-unit multi-family car condominium development.</w:t>
      </w:r>
    </w:p>
    <w:p w14:paraId="07605ECE" w14:textId="076908C9" w:rsid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5"/>
          <w:szCs w:val="25"/>
        </w:rPr>
      </w:pPr>
    </w:p>
    <w:p w14:paraId="6382ADAE" w14:textId="57BDA1F8" w:rsidR="00007A49" w:rsidRDefault="00007A49" w:rsidP="005D6B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>ZAC2024-00004</w:t>
      </w:r>
    </w:p>
    <w:p w14:paraId="064C2859" w14:textId="17199F2D" w:rsidR="00007A49" w:rsidRPr="00007A49" w:rsidRDefault="00007A49" w:rsidP="00007A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5"/>
          <w:szCs w:val="25"/>
        </w:rPr>
      </w:pPr>
      <w:r w:rsidRPr="00007A49">
        <w:rPr>
          <w:rFonts w:ascii="Times New Roman" w:hAnsi="Times New Roman" w:cs="Times New Roman"/>
          <w:sz w:val="25"/>
          <w:szCs w:val="25"/>
        </w:rPr>
        <w:t>Application to change zone district boundaries from QB-1 (Neighborhood Business District) to QB-1 (Neighborhood Business District) in order remove and add Q-Conditions from a previously approved rezoning, Case ZAC2007-00007.</w:t>
      </w:r>
    </w:p>
    <w:p w14:paraId="48D747AB" w14:textId="77777777" w:rsidR="00D35A9D" w:rsidRPr="005D06DB" w:rsidRDefault="00D35A9D" w:rsidP="005D06DB">
      <w:pPr>
        <w:rPr>
          <w:rFonts w:ascii="Times New Roman" w:hAnsi="Times New Roman" w:cs="Times New Roman"/>
          <w:b/>
          <w:sz w:val="25"/>
          <w:szCs w:val="25"/>
        </w:rPr>
      </w:pPr>
    </w:p>
    <w:p w14:paraId="4ED57730" w14:textId="4CFC33B3" w:rsidR="002903B7" w:rsidRDefault="00D35A9D" w:rsidP="002903B7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DJOURN</w:t>
      </w:r>
    </w:p>
    <w:p w14:paraId="02583645" w14:textId="77777777" w:rsidR="00007A49" w:rsidRPr="00D13ED3" w:rsidRDefault="00007A49" w:rsidP="00007A4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5"/>
          <w:szCs w:val="25"/>
        </w:rPr>
      </w:pPr>
    </w:p>
    <w:p w14:paraId="7DC221B5" w14:textId="6DE7D5E7" w:rsidR="00F71852" w:rsidRPr="005D06DB" w:rsidRDefault="00506E40" w:rsidP="003A3F02">
      <w:pPr>
        <w:rPr>
          <w:rFonts w:ascii="Times New Roman" w:hAnsi="Times New Roman" w:cs="Times New Roman"/>
          <w:sz w:val="22"/>
          <w:szCs w:val="22"/>
        </w:rPr>
      </w:pPr>
      <w:r w:rsidRPr="005D06D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f accommodation is required for an event or meeting, please contact: Kimberly Garner, Director of Public Information, with reasonable advance notice by e-mailing her at </w:t>
      </w:r>
      <w:hyperlink r:id="rId12" w:history="1">
        <w:r w:rsidRPr="005D06DB">
          <w:rPr>
            <w:rStyle w:val="Hyperlink"/>
            <w:rFonts w:ascii="Times New Roman" w:eastAsia="Times New Roman" w:hAnsi="Times New Roman" w:cs="Times New Roman"/>
            <w:i/>
            <w:iCs/>
            <w:sz w:val="22"/>
            <w:szCs w:val="22"/>
          </w:rPr>
          <w:t>Kimberly.Garner@birminghamal.gov</w:t>
        </w:r>
      </w:hyperlink>
      <w:r w:rsidRPr="005D06D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r calling her at (205) 254-2036.</w:t>
      </w:r>
    </w:p>
    <w:sectPr w:rsidR="00F71852" w:rsidRPr="005D06DB" w:rsidSect="0022214E">
      <w:headerReference w:type="default" r:id="rId13"/>
      <w:pgSz w:w="12240" w:h="15840"/>
      <w:pgMar w:top="117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DA01" w14:textId="77777777" w:rsidR="00BC47E3" w:rsidRDefault="00BC47E3" w:rsidP="000D0A6C">
      <w:r>
        <w:separator/>
      </w:r>
    </w:p>
  </w:endnote>
  <w:endnote w:type="continuationSeparator" w:id="0">
    <w:p w14:paraId="5798A872" w14:textId="77777777" w:rsidR="00BC47E3" w:rsidRDefault="00BC47E3" w:rsidP="000D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3D4C" w14:textId="77777777" w:rsidR="00BC47E3" w:rsidRDefault="00BC47E3" w:rsidP="000D0A6C">
      <w:r>
        <w:separator/>
      </w:r>
    </w:p>
  </w:footnote>
  <w:footnote w:type="continuationSeparator" w:id="0">
    <w:p w14:paraId="3BB7C02E" w14:textId="77777777" w:rsidR="00BC47E3" w:rsidRDefault="00BC47E3" w:rsidP="000D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614" w14:textId="77777777" w:rsidR="00B04F5E" w:rsidRDefault="00A37E9F" w:rsidP="00620BC9">
    <w:pPr>
      <w:pStyle w:val="Header"/>
      <w:rPr>
        <w:rFonts w:ascii="Times New Roman" w:eastAsia="Times New Roman" w:hAnsi="Times New Roman"/>
      </w:rPr>
    </w:pPr>
    <w:r w:rsidRPr="0099589E">
      <w:rPr>
        <w:rFonts w:ascii="Times New Roman" w:eastAsia="Times New Roman" w:hAnsi="Times New Roman"/>
      </w:rPr>
      <w:t>P&amp;Z Committee Agenda</w:t>
    </w:r>
  </w:p>
  <w:p w14:paraId="3E8F522A" w14:textId="77777777" w:rsidR="00A37E9F" w:rsidRDefault="00007A49" w:rsidP="00B04F5E">
    <w:pPr>
      <w:tabs>
        <w:tab w:val="center" w:pos="4320"/>
        <w:tab w:val="right" w:pos="8640"/>
      </w:tabs>
    </w:pP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A37E9F">
          <w:t xml:space="preserve">Page </w:t>
        </w:r>
        <w:r w:rsidR="00A37E9F">
          <w:rPr>
            <w:b/>
            <w:bCs/>
          </w:rPr>
          <w:fldChar w:fldCharType="begin"/>
        </w:r>
        <w:r w:rsidR="00A37E9F">
          <w:rPr>
            <w:b/>
            <w:bCs/>
          </w:rPr>
          <w:instrText xml:space="preserve"> PAGE </w:instrText>
        </w:r>
        <w:r w:rsidR="00A37E9F">
          <w:rPr>
            <w:b/>
            <w:bCs/>
          </w:rPr>
          <w:fldChar w:fldCharType="separate"/>
        </w:r>
        <w:r w:rsidR="00682DCE">
          <w:rPr>
            <w:b/>
            <w:bCs/>
            <w:noProof/>
          </w:rPr>
          <w:t>6</w:t>
        </w:r>
        <w:r w:rsidR="00A37E9F">
          <w:rPr>
            <w:b/>
            <w:bCs/>
          </w:rPr>
          <w:fldChar w:fldCharType="end"/>
        </w:r>
        <w:r w:rsidR="00A37E9F">
          <w:t xml:space="preserve"> of </w:t>
        </w:r>
        <w:r w:rsidR="00A37E9F">
          <w:rPr>
            <w:b/>
            <w:bCs/>
          </w:rPr>
          <w:fldChar w:fldCharType="begin"/>
        </w:r>
        <w:r w:rsidR="00A37E9F">
          <w:rPr>
            <w:b/>
            <w:bCs/>
          </w:rPr>
          <w:instrText xml:space="preserve"> NUMPAGES  </w:instrText>
        </w:r>
        <w:r w:rsidR="00A37E9F">
          <w:rPr>
            <w:b/>
            <w:bCs/>
          </w:rPr>
          <w:fldChar w:fldCharType="separate"/>
        </w:r>
        <w:r w:rsidR="00682DCE">
          <w:rPr>
            <w:b/>
            <w:bCs/>
            <w:noProof/>
          </w:rPr>
          <w:t>6</w:t>
        </w:r>
        <w:r w:rsidR="00A37E9F">
          <w:rPr>
            <w:b/>
            <w:bCs/>
          </w:rPr>
          <w:fldChar w:fldCharType="end"/>
        </w:r>
      </w:sdtContent>
    </w:sdt>
  </w:p>
  <w:p w14:paraId="1B4FF83E" w14:textId="77777777" w:rsidR="00F25037" w:rsidRDefault="00F25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175EB"/>
    <w:multiLevelType w:val="hybridMultilevel"/>
    <w:tmpl w:val="6B724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82"/>
    <w:multiLevelType w:val="hybridMultilevel"/>
    <w:tmpl w:val="838883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839"/>
    <w:multiLevelType w:val="hybridMultilevel"/>
    <w:tmpl w:val="88C6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C21"/>
    <w:multiLevelType w:val="multilevel"/>
    <w:tmpl w:val="C674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7379D"/>
    <w:multiLevelType w:val="hybridMultilevel"/>
    <w:tmpl w:val="458096D2"/>
    <w:lvl w:ilvl="0" w:tplc="5B58A39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001"/>
    <w:multiLevelType w:val="hybridMultilevel"/>
    <w:tmpl w:val="A17C949A"/>
    <w:lvl w:ilvl="0" w:tplc="67D257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75C4D"/>
    <w:multiLevelType w:val="hybridMultilevel"/>
    <w:tmpl w:val="82BA96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7DF"/>
    <w:multiLevelType w:val="hybridMultilevel"/>
    <w:tmpl w:val="CBF40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04DD1"/>
    <w:multiLevelType w:val="hybridMultilevel"/>
    <w:tmpl w:val="3236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279B"/>
    <w:multiLevelType w:val="hybridMultilevel"/>
    <w:tmpl w:val="3A0C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E29"/>
    <w:multiLevelType w:val="hybridMultilevel"/>
    <w:tmpl w:val="160E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163"/>
    <w:multiLevelType w:val="hybridMultilevel"/>
    <w:tmpl w:val="A1A0EEE2"/>
    <w:lvl w:ilvl="0" w:tplc="8B16755A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17D2"/>
    <w:multiLevelType w:val="hybridMultilevel"/>
    <w:tmpl w:val="0C56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00A0"/>
    <w:multiLevelType w:val="hybridMultilevel"/>
    <w:tmpl w:val="CECE63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A788B"/>
    <w:multiLevelType w:val="hybridMultilevel"/>
    <w:tmpl w:val="D12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78B0"/>
    <w:multiLevelType w:val="hybridMultilevel"/>
    <w:tmpl w:val="70BC3E90"/>
    <w:lvl w:ilvl="0" w:tplc="02C6A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1C45"/>
    <w:multiLevelType w:val="hybridMultilevel"/>
    <w:tmpl w:val="C122D750"/>
    <w:lvl w:ilvl="0" w:tplc="55C8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5252C"/>
    <w:multiLevelType w:val="hybridMultilevel"/>
    <w:tmpl w:val="7C02B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B0E3C"/>
    <w:multiLevelType w:val="hybridMultilevel"/>
    <w:tmpl w:val="D17627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932"/>
    <w:multiLevelType w:val="multilevel"/>
    <w:tmpl w:val="2D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535B9"/>
    <w:multiLevelType w:val="hybridMultilevel"/>
    <w:tmpl w:val="18DA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2D61"/>
    <w:multiLevelType w:val="hybridMultilevel"/>
    <w:tmpl w:val="8D3E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373D"/>
    <w:multiLevelType w:val="hybridMultilevel"/>
    <w:tmpl w:val="26086D5C"/>
    <w:lvl w:ilvl="0" w:tplc="71CE6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1DB4"/>
    <w:multiLevelType w:val="hybridMultilevel"/>
    <w:tmpl w:val="C9EC1892"/>
    <w:lvl w:ilvl="0" w:tplc="06F0A6E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7546E"/>
    <w:multiLevelType w:val="hybridMultilevel"/>
    <w:tmpl w:val="288A8D98"/>
    <w:lvl w:ilvl="0" w:tplc="3300F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00B0B"/>
    <w:multiLevelType w:val="hybridMultilevel"/>
    <w:tmpl w:val="BD34F4F4"/>
    <w:lvl w:ilvl="0" w:tplc="0D969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10DD1"/>
    <w:multiLevelType w:val="hybridMultilevel"/>
    <w:tmpl w:val="67C66F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32268"/>
    <w:multiLevelType w:val="hybridMultilevel"/>
    <w:tmpl w:val="99780166"/>
    <w:lvl w:ilvl="0" w:tplc="3306FD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35117"/>
    <w:multiLevelType w:val="hybridMultilevel"/>
    <w:tmpl w:val="4F284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E4612F"/>
    <w:multiLevelType w:val="hybridMultilevel"/>
    <w:tmpl w:val="DA1CDBDC"/>
    <w:lvl w:ilvl="0" w:tplc="F99A14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E65A3D"/>
    <w:multiLevelType w:val="hybridMultilevel"/>
    <w:tmpl w:val="534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4A73"/>
    <w:multiLevelType w:val="hybridMultilevel"/>
    <w:tmpl w:val="68EA3D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E4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EA8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701B7"/>
    <w:multiLevelType w:val="hybridMultilevel"/>
    <w:tmpl w:val="0F04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C0E"/>
    <w:multiLevelType w:val="hybridMultilevel"/>
    <w:tmpl w:val="B780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6031"/>
    <w:multiLevelType w:val="hybridMultilevel"/>
    <w:tmpl w:val="99F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60A0"/>
    <w:multiLevelType w:val="hybridMultilevel"/>
    <w:tmpl w:val="61880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602CE"/>
    <w:multiLevelType w:val="hybridMultilevel"/>
    <w:tmpl w:val="10D6633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250A"/>
    <w:multiLevelType w:val="hybridMultilevel"/>
    <w:tmpl w:val="D60A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62151"/>
    <w:multiLevelType w:val="hybridMultilevel"/>
    <w:tmpl w:val="D19E32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059559B"/>
    <w:multiLevelType w:val="hybridMultilevel"/>
    <w:tmpl w:val="8CB43F7E"/>
    <w:lvl w:ilvl="0" w:tplc="71CE6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B3EED"/>
    <w:multiLevelType w:val="hybridMultilevel"/>
    <w:tmpl w:val="B9D6D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33223"/>
    <w:multiLevelType w:val="hybridMultilevel"/>
    <w:tmpl w:val="AFB0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37CA"/>
    <w:multiLevelType w:val="hybridMultilevel"/>
    <w:tmpl w:val="EEDE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55FD9"/>
    <w:multiLevelType w:val="hybridMultilevel"/>
    <w:tmpl w:val="9DE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9531A"/>
    <w:multiLevelType w:val="hybridMultilevel"/>
    <w:tmpl w:val="CB3C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85705">
    <w:abstractNumId w:val="45"/>
  </w:num>
  <w:num w:numId="2" w16cid:durableId="873932401">
    <w:abstractNumId w:val="31"/>
  </w:num>
  <w:num w:numId="3" w16cid:durableId="1740665671">
    <w:abstractNumId w:val="18"/>
  </w:num>
  <w:num w:numId="4" w16cid:durableId="1221093884">
    <w:abstractNumId w:val="0"/>
  </w:num>
  <w:num w:numId="5" w16cid:durableId="1763644879">
    <w:abstractNumId w:val="32"/>
  </w:num>
  <w:num w:numId="6" w16cid:durableId="570770843">
    <w:abstractNumId w:val="23"/>
  </w:num>
  <w:num w:numId="7" w16cid:durableId="1943301855">
    <w:abstractNumId w:val="40"/>
  </w:num>
  <w:num w:numId="8" w16cid:durableId="281961054">
    <w:abstractNumId w:val="39"/>
  </w:num>
  <w:num w:numId="9" w16cid:durableId="1582594468">
    <w:abstractNumId w:val="29"/>
  </w:num>
  <w:num w:numId="10" w16cid:durableId="723522364">
    <w:abstractNumId w:val="29"/>
  </w:num>
  <w:num w:numId="11" w16cid:durableId="471949703">
    <w:abstractNumId w:val="13"/>
  </w:num>
  <w:num w:numId="12" w16cid:durableId="277299301">
    <w:abstractNumId w:val="28"/>
  </w:num>
  <w:num w:numId="13" w16cid:durableId="2128229497">
    <w:abstractNumId w:val="35"/>
  </w:num>
  <w:num w:numId="14" w16cid:durableId="151802933">
    <w:abstractNumId w:val="30"/>
  </w:num>
  <w:num w:numId="15" w16cid:durableId="69893806">
    <w:abstractNumId w:val="10"/>
  </w:num>
  <w:num w:numId="16" w16cid:durableId="2145853529">
    <w:abstractNumId w:val="44"/>
  </w:num>
  <w:num w:numId="17" w16cid:durableId="1776830526">
    <w:abstractNumId w:val="9"/>
  </w:num>
  <w:num w:numId="18" w16cid:durableId="1152402698">
    <w:abstractNumId w:val="22"/>
  </w:num>
  <w:num w:numId="19" w16cid:durableId="68769683">
    <w:abstractNumId w:val="27"/>
  </w:num>
  <w:num w:numId="20" w16cid:durableId="184633699">
    <w:abstractNumId w:val="34"/>
  </w:num>
  <w:num w:numId="21" w16cid:durableId="49771155">
    <w:abstractNumId w:val="6"/>
  </w:num>
  <w:num w:numId="22" w16cid:durableId="1033191324">
    <w:abstractNumId w:val="33"/>
  </w:num>
  <w:num w:numId="23" w16cid:durableId="43258765">
    <w:abstractNumId w:val="43"/>
  </w:num>
  <w:num w:numId="24" w16cid:durableId="2111586214">
    <w:abstractNumId w:val="2"/>
  </w:num>
  <w:num w:numId="25" w16cid:durableId="743189253">
    <w:abstractNumId w:val="7"/>
  </w:num>
  <w:num w:numId="26" w16cid:durableId="330107858">
    <w:abstractNumId w:val="19"/>
  </w:num>
  <w:num w:numId="27" w16cid:durableId="240019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582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1371034">
    <w:abstractNumId w:val="20"/>
  </w:num>
  <w:num w:numId="30" w16cid:durableId="832642103">
    <w:abstractNumId w:val="21"/>
  </w:num>
  <w:num w:numId="31" w16cid:durableId="577638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1739920">
    <w:abstractNumId w:val="3"/>
  </w:num>
  <w:num w:numId="33" w16cid:durableId="1559123480">
    <w:abstractNumId w:val="17"/>
  </w:num>
  <w:num w:numId="34" w16cid:durableId="242223401">
    <w:abstractNumId w:val="11"/>
  </w:num>
  <w:num w:numId="35" w16cid:durableId="392776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348684">
    <w:abstractNumId w:val="42"/>
  </w:num>
  <w:num w:numId="37" w16cid:durableId="1035472520">
    <w:abstractNumId w:val="8"/>
  </w:num>
  <w:num w:numId="38" w16cid:durableId="1540973690">
    <w:abstractNumId w:val="26"/>
  </w:num>
  <w:num w:numId="39" w16cid:durableId="5335377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1938541">
    <w:abstractNumId w:val="8"/>
  </w:num>
  <w:num w:numId="41" w16cid:durableId="1602101557">
    <w:abstractNumId w:val="14"/>
  </w:num>
  <w:num w:numId="42" w16cid:durableId="1714112952">
    <w:abstractNumId w:val="38"/>
  </w:num>
  <w:num w:numId="43" w16cid:durableId="1404526550">
    <w:abstractNumId w:val="24"/>
  </w:num>
  <w:num w:numId="44" w16cid:durableId="1053624563">
    <w:abstractNumId w:val="4"/>
  </w:num>
  <w:num w:numId="45" w16cid:durableId="870075313">
    <w:abstractNumId w:val="15"/>
  </w:num>
  <w:num w:numId="46" w16cid:durableId="2049722427">
    <w:abstractNumId w:val="16"/>
  </w:num>
  <w:num w:numId="47" w16cid:durableId="50808233">
    <w:abstractNumId w:val="37"/>
  </w:num>
  <w:num w:numId="48" w16cid:durableId="1943876610">
    <w:abstractNumId w:val="41"/>
  </w:num>
  <w:num w:numId="49" w16cid:durableId="166674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C9"/>
    <w:rsid w:val="000014F4"/>
    <w:rsid w:val="0000262A"/>
    <w:rsid w:val="00002D68"/>
    <w:rsid w:val="00007A49"/>
    <w:rsid w:val="000102CA"/>
    <w:rsid w:val="0002003B"/>
    <w:rsid w:val="00042873"/>
    <w:rsid w:val="0005060E"/>
    <w:rsid w:val="000528E5"/>
    <w:rsid w:val="000540F6"/>
    <w:rsid w:val="000604BF"/>
    <w:rsid w:val="00060989"/>
    <w:rsid w:val="0006575D"/>
    <w:rsid w:val="00072008"/>
    <w:rsid w:val="000720C4"/>
    <w:rsid w:val="00075091"/>
    <w:rsid w:val="00077449"/>
    <w:rsid w:val="000777C3"/>
    <w:rsid w:val="00080BE4"/>
    <w:rsid w:val="0008255D"/>
    <w:rsid w:val="0009016D"/>
    <w:rsid w:val="000A0D59"/>
    <w:rsid w:val="000A1691"/>
    <w:rsid w:val="000A2CFB"/>
    <w:rsid w:val="000A741B"/>
    <w:rsid w:val="000B1741"/>
    <w:rsid w:val="000B78AB"/>
    <w:rsid w:val="000B78F8"/>
    <w:rsid w:val="000D0A6C"/>
    <w:rsid w:val="000D24C2"/>
    <w:rsid w:val="000D60D6"/>
    <w:rsid w:val="000D7D21"/>
    <w:rsid w:val="000E1182"/>
    <w:rsid w:val="000E1C35"/>
    <w:rsid w:val="00107233"/>
    <w:rsid w:val="00110DCE"/>
    <w:rsid w:val="00117139"/>
    <w:rsid w:val="001175E1"/>
    <w:rsid w:val="001218A5"/>
    <w:rsid w:val="001275A9"/>
    <w:rsid w:val="0013066A"/>
    <w:rsid w:val="001327BE"/>
    <w:rsid w:val="00155A1C"/>
    <w:rsid w:val="00164DC6"/>
    <w:rsid w:val="0017197F"/>
    <w:rsid w:val="00172B13"/>
    <w:rsid w:val="00182D0F"/>
    <w:rsid w:val="0018305E"/>
    <w:rsid w:val="0018704A"/>
    <w:rsid w:val="001964A4"/>
    <w:rsid w:val="00196EE2"/>
    <w:rsid w:val="001A2066"/>
    <w:rsid w:val="001A58A6"/>
    <w:rsid w:val="001B6E8A"/>
    <w:rsid w:val="001C203D"/>
    <w:rsid w:val="001C4C01"/>
    <w:rsid w:val="001C6DDE"/>
    <w:rsid w:val="001D560D"/>
    <w:rsid w:val="001D5DA4"/>
    <w:rsid w:val="001E2CA6"/>
    <w:rsid w:val="001F7D15"/>
    <w:rsid w:val="002043B6"/>
    <w:rsid w:val="00207BC8"/>
    <w:rsid w:val="002101C9"/>
    <w:rsid w:val="0021149A"/>
    <w:rsid w:val="00211664"/>
    <w:rsid w:val="0021242E"/>
    <w:rsid w:val="0021414C"/>
    <w:rsid w:val="002212FA"/>
    <w:rsid w:val="0022214E"/>
    <w:rsid w:val="002367FE"/>
    <w:rsid w:val="00254768"/>
    <w:rsid w:val="00257DCE"/>
    <w:rsid w:val="00261ED6"/>
    <w:rsid w:val="00263C0F"/>
    <w:rsid w:val="00264D7A"/>
    <w:rsid w:val="002802D9"/>
    <w:rsid w:val="00283DD1"/>
    <w:rsid w:val="002903B7"/>
    <w:rsid w:val="00293E04"/>
    <w:rsid w:val="0029547B"/>
    <w:rsid w:val="002B2B1C"/>
    <w:rsid w:val="002C5659"/>
    <w:rsid w:val="002D1613"/>
    <w:rsid w:val="002D32AD"/>
    <w:rsid w:val="002D4786"/>
    <w:rsid w:val="002E09CB"/>
    <w:rsid w:val="002E23F5"/>
    <w:rsid w:val="002E5472"/>
    <w:rsid w:val="002F7CE1"/>
    <w:rsid w:val="00314DAF"/>
    <w:rsid w:val="0031742E"/>
    <w:rsid w:val="003229D2"/>
    <w:rsid w:val="00333FEE"/>
    <w:rsid w:val="003479EF"/>
    <w:rsid w:val="00350975"/>
    <w:rsid w:val="0036471A"/>
    <w:rsid w:val="00371A99"/>
    <w:rsid w:val="003735D5"/>
    <w:rsid w:val="0037429D"/>
    <w:rsid w:val="00381D9A"/>
    <w:rsid w:val="003827C0"/>
    <w:rsid w:val="00385749"/>
    <w:rsid w:val="00387769"/>
    <w:rsid w:val="00390446"/>
    <w:rsid w:val="00391300"/>
    <w:rsid w:val="0039456B"/>
    <w:rsid w:val="00396A68"/>
    <w:rsid w:val="003A07CF"/>
    <w:rsid w:val="003A2C94"/>
    <w:rsid w:val="003A2CF1"/>
    <w:rsid w:val="003A3F02"/>
    <w:rsid w:val="003A4740"/>
    <w:rsid w:val="003A7AB7"/>
    <w:rsid w:val="003B6E7F"/>
    <w:rsid w:val="003C2E70"/>
    <w:rsid w:val="003C54D0"/>
    <w:rsid w:val="003D3260"/>
    <w:rsid w:val="003F425E"/>
    <w:rsid w:val="00406B05"/>
    <w:rsid w:val="0041515B"/>
    <w:rsid w:val="00417657"/>
    <w:rsid w:val="00417F5B"/>
    <w:rsid w:val="00424C23"/>
    <w:rsid w:val="00424D1D"/>
    <w:rsid w:val="004305AB"/>
    <w:rsid w:val="00433B7E"/>
    <w:rsid w:val="004360F5"/>
    <w:rsid w:val="0044072A"/>
    <w:rsid w:val="004470C4"/>
    <w:rsid w:val="00456B94"/>
    <w:rsid w:val="0046149C"/>
    <w:rsid w:val="004616D9"/>
    <w:rsid w:val="004619C3"/>
    <w:rsid w:val="00463DBE"/>
    <w:rsid w:val="0046421C"/>
    <w:rsid w:val="00471AB2"/>
    <w:rsid w:val="00474098"/>
    <w:rsid w:val="00485E05"/>
    <w:rsid w:val="00493624"/>
    <w:rsid w:val="0049383C"/>
    <w:rsid w:val="00496BA2"/>
    <w:rsid w:val="0049700D"/>
    <w:rsid w:val="004B0213"/>
    <w:rsid w:val="004B0A3E"/>
    <w:rsid w:val="004B1AA6"/>
    <w:rsid w:val="004B2439"/>
    <w:rsid w:val="004B289E"/>
    <w:rsid w:val="004C3659"/>
    <w:rsid w:val="004C4CA2"/>
    <w:rsid w:val="004C5A77"/>
    <w:rsid w:val="004D0DC0"/>
    <w:rsid w:val="004D113A"/>
    <w:rsid w:val="004D32A0"/>
    <w:rsid w:val="004D3B44"/>
    <w:rsid w:val="004E2D6B"/>
    <w:rsid w:val="004E372C"/>
    <w:rsid w:val="004E67A2"/>
    <w:rsid w:val="004F1F80"/>
    <w:rsid w:val="004F2235"/>
    <w:rsid w:val="005069C3"/>
    <w:rsid w:val="00506E40"/>
    <w:rsid w:val="00521423"/>
    <w:rsid w:val="00523E61"/>
    <w:rsid w:val="005245B3"/>
    <w:rsid w:val="00530474"/>
    <w:rsid w:val="00540EA9"/>
    <w:rsid w:val="0054255F"/>
    <w:rsid w:val="00544096"/>
    <w:rsid w:val="00561F4E"/>
    <w:rsid w:val="00575B2A"/>
    <w:rsid w:val="005800F7"/>
    <w:rsid w:val="00581FCB"/>
    <w:rsid w:val="00583054"/>
    <w:rsid w:val="00585BD1"/>
    <w:rsid w:val="00587FC4"/>
    <w:rsid w:val="00590055"/>
    <w:rsid w:val="005A664C"/>
    <w:rsid w:val="005A788B"/>
    <w:rsid w:val="005B0063"/>
    <w:rsid w:val="005B46E6"/>
    <w:rsid w:val="005C34BD"/>
    <w:rsid w:val="005C39E0"/>
    <w:rsid w:val="005D0381"/>
    <w:rsid w:val="005D06DB"/>
    <w:rsid w:val="005D6BC6"/>
    <w:rsid w:val="005D6C62"/>
    <w:rsid w:val="005E2612"/>
    <w:rsid w:val="005E39AB"/>
    <w:rsid w:val="005E4BCA"/>
    <w:rsid w:val="005F7A32"/>
    <w:rsid w:val="00602494"/>
    <w:rsid w:val="00605955"/>
    <w:rsid w:val="006061C4"/>
    <w:rsid w:val="0061687A"/>
    <w:rsid w:val="00617679"/>
    <w:rsid w:val="00620BC9"/>
    <w:rsid w:val="00627C94"/>
    <w:rsid w:val="00631187"/>
    <w:rsid w:val="006421A5"/>
    <w:rsid w:val="00644766"/>
    <w:rsid w:val="0064692D"/>
    <w:rsid w:val="00661229"/>
    <w:rsid w:val="00663C03"/>
    <w:rsid w:val="006718C1"/>
    <w:rsid w:val="006750B1"/>
    <w:rsid w:val="00677BC8"/>
    <w:rsid w:val="0068162D"/>
    <w:rsid w:val="00682DCE"/>
    <w:rsid w:val="006931EE"/>
    <w:rsid w:val="006A14F5"/>
    <w:rsid w:val="006A7896"/>
    <w:rsid w:val="006C0E42"/>
    <w:rsid w:val="006C23EE"/>
    <w:rsid w:val="006C63AC"/>
    <w:rsid w:val="006C7116"/>
    <w:rsid w:val="006E2042"/>
    <w:rsid w:val="006E3030"/>
    <w:rsid w:val="006E5DD8"/>
    <w:rsid w:val="006E5E4D"/>
    <w:rsid w:val="006F0113"/>
    <w:rsid w:val="006F4C9B"/>
    <w:rsid w:val="00711EF3"/>
    <w:rsid w:val="00717A45"/>
    <w:rsid w:val="00720034"/>
    <w:rsid w:val="007249FB"/>
    <w:rsid w:val="00731102"/>
    <w:rsid w:val="007314FD"/>
    <w:rsid w:val="00734B7C"/>
    <w:rsid w:val="00734FBD"/>
    <w:rsid w:val="007350E3"/>
    <w:rsid w:val="00747023"/>
    <w:rsid w:val="007500E7"/>
    <w:rsid w:val="007567B8"/>
    <w:rsid w:val="00757009"/>
    <w:rsid w:val="00767405"/>
    <w:rsid w:val="00773538"/>
    <w:rsid w:val="007779FF"/>
    <w:rsid w:val="00783F2F"/>
    <w:rsid w:val="00791174"/>
    <w:rsid w:val="007926D4"/>
    <w:rsid w:val="007A457E"/>
    <w:rsid w:val="007A4CC2"/>
    <w:rsid w:val="007B0011"/>
    <w:rsid w:val="007B03B4"/>
    <w:rsid w:val="007C1625"/>
    <w:rsid w:val="007C64D1"/>
    <w:rsid w:val="007D0EF0"/>
    <w:rsid w:val="007D1135"/>
    <w:rsid w:val="007D2B45"/>
    <w:rsid w:val="007E17F7"/>
    <w:rsid w:val="007E20FC"/>
    <w:rsid w:val="007E6E80"/>
    <w:rsid w:val="007E7E1A"/>
    <w:rsid w:val="007F34B9"/>
    <w:rsid w:val="007F7D31"/>
    <w:rsid w:val="008011EB"/>
    <w:rsid w:val="00802890"/>
    <w:rsid w:val="00803840"/>
    <w:rsid w:val="008106FA"/>
    <w:rsid w:val="00811C32"/>
    <w:rsid w:val="00814464"/>
    <w:rsid w:val="008144E8"/>
    <w:rsid w:val="00821F22"/>
    <w:rsid w:val="00830431"/>
    <w:rsid w:val="0084142B"/>
    <w:rsid w:val="00843F25"/>
    <w:rsid w:val="00850E94"/>
    <w:rsid w:val="00856123"/>
    <w:rsid w:val="008720C6"/>
    <w:rsid w:val="00876A25"/>
    <w:rsid w:val="008803ED"/>
    <w:rsid w:val="00890E68"/>
    <w:rsid w:val="008A0F51"/>
    <w:rsid w:val="008A649F"/>
    <w:rsid w:val="008B308B"/>
    <w:rsid w:val="008C0317"/>
    <w:rsid w:val="008C227B"/>
    <w:rsid w:val="008C2FFC"/>
    <w:rsid w:val="008C7622"/>
    <w:rsid w:val="008D50E4"/>
    <w:rsid w:val="008E1370"/>
    <w:rsid w:val="008F2FA6"/>
    <w:rsid w:val="00907743"/>
    <w:rsid w:val="00912764"/>
    <w:rsid w:val="00921A17"/>
    <w:rsid w:val="00923F5F"/>
    <w:rsid w:val="00955B07"/>
    <w:rsid w:val="00956EC6"/>
    <w:rsid w:val="00965A46"/>
    <w:rsid w:val="009704AE"/>
    <w:rsid w:val="00972911"/>
    <w:rsid w:val="0097735E"/>
    <w:rsid w:val="009805DE"/>
    <w:rsid w:val="0098197D"/>
    <w:rsid w:val="0099012F"/>
    <w:rsid w:val="00995C27"/>
    <w:rsid w:val="00997D63"/>
    <w:rsid w:val="009A0E01"/>
    <w:rsid w:val="009A178E"/>
    <w:rsid w:val="009B2EE5"/>
    <w:rsid w:val="009B4ECC"/>
    <w:rsid w:val="009B669F"/>
    <w:rsid w:val="009C4A1E"/>
    <w:rsid w:val="009D1462"/>
    <w:rsid w:val="009D2673"/>
    <w:rsid w:val="009D368C"/>
    <w:rsid w:val="009F2E95"/>
    <w:rsid w:val="009F3488"/>
    <w:rsid w:val="009F3F44"/>
    <w:rsid w:val="009F5E8D"/>
    <w:rsid w:val="00A131C5"/>
    <w:rsid w:val="00A1703D"/>
    <w:rsid w:val="00A212DB"/>
    <w:rsid w:val="00A262B3"/>
    <w:rsid w:val="00A33B6C"/>
    <w:rsid w:val="00A35915"/>
    <w:rsid w:val="00A37E9F"/>
    <w:rsid w:val="00A442EE"/>
    <w:rsid w:val="00A4739E"/>
    <w:rsid w:val="00A50B13"/>
    <w:rsid w:val="00A51D68"/>
    <w:rsid w:val="00A53A56"/>
    <w:rsid w:val="00A5477F"/>
    <w:rsid w:val="00A568A0"/>
    <w:rsid w:val="00A569E6"/>
    <w:rsid w:val="00A64F00"/>
    <w:rsid w:val="00A7425B"/>
    <w:rsid w:val="00A76CEC"/>
    <w:rsid w:val="00A803CC"/>
    <w:rsid w:val="00A90D33"/>
    <w:rsid w:val="00A91B81"/>
    <w:rsid w:val="00A94A14"/>
    <w:rsid w:val="00AA05E9"/>
    <w:rsid w:val="00AA3870"/>
    <w:rsid w:val="00AB4E25"/>
    <w:rsid w:val="00AC0B62"/>
    <w:rsid w:val="00AC4FF3"/>
    <w:rsid w:val="00AC79B8"/>
    <w:rsid w:val="00AC7B5F"/>
    <w:rsid w:val="00AD1C7B"/>
    <w:rsid w:val="00AD4CC1"/>
    <w:rsid w:val="00AE2030"/>
    <w:rsid w:val="00AE43DE"/>
    <w:rsid w:val="00AE4641"/>
    <w:rsid w:val="00AE550A"/>
    <w:rsid w:val="00AE576A"/>
    <w:rsid w:val="00AF18D3"/>
    <w:rsid w:val="00B00639"/>
    <w:rsid w:val="00B01C05"/>
    <w:rsid w:val="00B022B0"/>
    <w:rsid w:val="00B0439A"/>
    <w:rsid w:val="00B04F5E"/>
    <w:rsid w:val="00B1689D"/>
    <w:rsid w:val="00B20F1B"/>
    <w:rsid w:val="00B2335C"/>
    <w:rsid w:val="00B30AEA"/>
    <w:rsid w:val="00B31766"/>
    <w:rsid w:val="00B326D6"/>
    <w:rsid w:val="00B33B41"/>
    <w:rsid w:val="00B40CD1"/>
    <w:rsid w:val="00B41F2E"/>
    <w:rsid w:val="00B45350"/>
    <w:rsid w:val="00B47495"/>
    <w:rsid w:val="00B54385"/>
    <w:rsid w:val="00B5515F"/>
    <w:rsid w:val="00B6070D"/>
    <w:rsid w:val="00B64219"/>
    <w:rsid w:val="00B66407"/>
    <w:rsid w:val="00B74617"/>
    <w:rsid w:val="00B755C7"/>
    <w:rsid w:val="00B84CF6"/>
    <w:rsid w:val="00B85205"/>
    <w:rsid w:val="00B864A6"/>
    <w:rsid w:val="00B92BF5"/>
    <w:rsid w:val="00BA58AE"/>
    <w:rsid w:val="00BA5CC6"/>
    <w:rsid w:val="00BB06B7"/>
    <w:rsid w:val="00BB4CF1"/>
    <w:rsid w:val="00BC47E3"/>
    <w:rsid w:val="00BC5867"/>
    <w:rsid w:val="00BC6BE7"/>
    <w:rsid w:val="00BD0863"/>
    <w:rsid w:val="00BD2F87"/>
    <w:rsid w:val="00BD73ED"/>
    <w:rsid w:val="00BF7DE1"/>
    <w:rsid w:val="00C00075"/>
    <w:rsid w:val="00C025EF"/>
    <w:rsid w:val="00C07D1A"/>
    <w:rsid w:val="00C1317A"/>
    <w:rsid w:val="00C26BA2"/>
    <w:rsid w:val="00C61195"/>
    <w:rsid w:val="00C6147A"/>
    <w:rsid w:val="00C72820"/>
    <w:rsid w:val="00C76051"/>
    <w:rsid w:val="00C87E3A"/>
    <w:rsid w:val="00C9118F"/>
    <w:rsid w:val="00CA53DE"/>
    <w:rsid w:val="00CC171B"/>
    <w:rsid w:val="00CC4567"/>
    <w:rsid w:val="00CC51AA"/>
    <w:rsid w:val="00CD48C2"/>
    <w:rsid w:val="00CE3886"/>
    <w:rsid w:val="00CF08D8"/>
    <w:rsid w:val="00D0797A"/>
    <w:rsid w:val="00D07C67"/>
    <w:rsid w:val="00D121CF"/>
    <w:rsid w:val="00D13ED3"/>
    <w:rsid w:val="00D22FAE"/>
    <w:rsid w:val="00D30C1B"/>
    <w:rsid w:val="00D3224C"/>
    <w:rsid w:val="00D35A9D"/>
    <w:rsid w:val="00D367AE"/>
    <w:rsid w:val="00D473B0"/>
    <w:rsid w:val="00D521BC"/>
    <w:rsid w:val="00D672FE"/>
    <w:rsid w:val="00D75649"/>
    <w:rsid w:val="00D81C07"/>
    <w:rsid w:val="00D916A7"/>
    <w:rsid w:val="00D91C44"/>
    <w:rsid w:val="00DC336A"/>
    <w:rsid w:val="00DC3F1B"/>
    <w:rsid w:val="00DD4155"/>
    <w:rsid w:val="00DD510E"/>
    <w:rsid w:val="00DD626C"/>
    <w:rsid w:val="00DF27E8"/>
    <w:rsid w:val="00DF4DA3"/>
    <w:rsid w:val="00DF7A84"/>
    <w:rsid w:val="00E043E3"/>
    <w:rsid w:val="00E10457"/>
    <w:rsid w:val="00E118EC"/>
    <w:rsid w:val="00E14A72"/>
    <w:rsid w:val="00E250C6"/>
    <w:rsid w:val="00E274BF"/>
    <w:rsid w:val="00E34698"/>
    <w:rsid w:val="00E3733B"/>
    <w:rsid w:val="00E526B9"/>
    <w:rsid w:val="00E5431A"/>
    <w:rsid w:val="00E631AA"/>
    <w:rsid w:val="00E66FD9"/>
    <w:rsid w:val="00E771E8"/>
    <w:rsid w:val="00E80B3F"/>
    <w:rsid w:val="00E81F42"/>
    <w:rsid w:val="00E83701"/>
    <w:rsid w:val="00E87E8D"/>
    <w:rsid w:val="00E92EBE"/>
    <w:rsid w:val="00E938DE"/>
    <w:rsid w:val="00EA0877"/>
    <w:rsid w:val="00EA1C8B"/>
    <w:rsid w:val="00EB44ED"/>
    <w:rsid w:val="00EC0217"/>
    <w:rsid w:val="00EC61EC"/>
    <w:rsid w:val="00ED2C9A"/>
    <w:rsid w:val="00ED3824"/>
    <w:rsid w:val="00ED3C78"/>
    <w:rsid w:val="00EE7C08"/>
    <w:rsid w:val="00EF0B11"/>
    <w:rsid w:val="00EF1B41"/>
    <w:rsid w:val="00F00921"/>
    <w:rsid w:val="00F00E59"/>
    <w:rsid w:val="00F148AB"/>
    <w:rsid w:val="00F1496C"/>
    <w:rsid w:val="00F23BEC"/>
    <w:rsid w:val="00F245FA"/>
    <w:rsid w:val="00F25037"/>
    <w:rsid w:val="00F256C3"/>
    <w:rsid w:val="00F26D6E"/>
    <w:rsid w:val="00F305A1"/>
    <w:rsid w:val="00F31BF3"/>
    <w:rsid w:val="00F31F20"/>
    <w:rsid w:val="00F32ABB"/>
    <w:rsid w:val="00F47D47"/>
    <w:rsid w:val="00F5130F"/>
    <w:rsid w:val="00F54247"/>
    <w:rsid w:val="00F5576E"/>
    <w:rsid w:val="00F56840"/>
    <w:rsid w:val="00F71636"/>
    <w:rsid w:val="00F71852"/>
    <w:rsid w:val="00F71925"/>
    <w:rsid w:val="00F85409"/>
    <w:rsid w:val="00F85C16"/>
    <w:rsid w:val="00F87733"/>
    <w:rsid w:val="00FB02B2"/>
    <w:rsid w:val="00FB1359"/>
    <w:rsid w:val="00FB6E20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4625F"/>
  <w15:docId w15:val="{1CA666D9-02DF-4397-9265-B9DD1CF9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11"/>
  </w:style>
  <w:style w:type="paragraph" w:styleId="Heading1">
    <w:name w:val="heading 1"/>
    <w:basedOn w:val="Normal"/>
    <w:next w:val="Normal"/>
    <w:link w:val="Heading1Char"/>
    <w:qFormat/>
    <w:rsid w:val="00E83701"/>
    <w:pPr>
      <w:keepNext/>
      <w:widowControl w:val="0"/>
      <w:tabs>
        <w:tab w:val="left" w:pos="-648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E3"/>
    <w:rPr>
      <w:rFonts w:ascii="Lucida Grande" w:hAnsi="Lucida Grande" w:cs="Lucida Grande"/>
      <w:sz w:val="18"/>
      <w:szCs w:val="18"/>
    </w:rPr>
  </w:style>
  <w:style w:type="paragraph" w:customStyle="1" w:styleId="section1">
    <w:name w:val="section1"/>
    <w:basedOn w:val="Normal"/>
    <w:rsid w:val="003A3F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3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A6C"/>
  </w:style>
  <w:style w:type="paragraph" w:styleId="Footer">
    <w:name w:val="footer"/>
    <w:basedOn w:val="Normal"/>
    <w:link w:val="FooterChar"/>
    <w:uiPriority w:val="99"/>
    <w:unhideWhenUsed/>
    <w:rsid w:val="000D0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A6C"/>
  </w:style>
  <w:style w:type="character" w:customStyle="1" w:styleId="Heading1Char">
    <w:name w:val="Heading 1 Char"/>
    <w:basedOn w:val="DefaultParagraphFont"/>
    <w:link w:val="Heading1"/>
    <w:rsid w:val="00E83701"/>
    <w:rPr>
      <w:rFonts w:ascii="Times New Roman" w:eastAsia="Times New Roman" w:hAnsi="Times New Roman" w:cs="Times New Roman"/>
      <w:b/>
      <w:bCs/>
    </w:rPr>
  </w:style>
  <w:style w:type="character" w:customStyle="1" w:styleId="krscale">
    <w:name w:val="krscale"/>
    <w:semiHidden/>
    <w:rsid w:val="001175E1"/>
    <w:rPr>
      <w:color w:val="000000"/>
    </w:rPr>
  </w:style>
  <w:style w:type="paragraph" w:customStyle="1" w:styleId="Default">
    <w:name w:val="Default"/>
    <w:rsid w:val="005900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jsgrdq">
    <w:name w:val="jsgrdq"/>
    <w:basedOn w:val="DefaultParagraphFont"/>
    <w:rsid w:val="00E34698"/>
  </w:style>
  <w:style w:type="paragraph" w:customStyle="1" w:styleId="04xlpa">
    <w:name w:val="_04xlpa"/>
    <w:basedOn w:val="Normal"/>
    <w:rsid w:val="00D91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.Garner@birminghama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ww.facebook.com%2Fcitycouncilbham&amp;data=04%7C01%7CKimberly.Speorl%40birminghamal.gov%7C587e1e781fbe436b00d608d9a3a607bc%7C53fe4952fe904346a9f671bad788cb78%7C0%7C0%7C637720755755584757%7CUnknown%7CTWFpbGZsb3d8eyJWIjoiMC4wLjAwMDAiLCJQIjoiV2luMzIiLCJBTiI6Ik1haWwiLCJXVCI6Mn0%3D%7C1000&amp;sdata=UNe9J0A1Z9RpogBfQBABCPlTOmesXzAttX0%2BngwV6K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3D304.EB32C7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44E-C68C-470F-8090-A5A785D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Sharp</dc:creator>
  <cp:lastModifiedBy>Speorl, Kim D.</cp:lastModifiedBy>
  <cp:revision>2</cp:revision>
  <cp:lastPrinted>2022-06-08T14:12:00Z</cp:lastPrinted>
  <dcterms:created xsi:type="dcterms:W3CDTF">2024-06-24T12:07:00Z</dcterms:created>
  <dcterms:modified xsi:type="dcterms:W3CDTF">2024-06-24T12:07:00Z</dcterms:modified>
</cp:coreProperties>
</file>